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156"/>
      </w:tblGrid>
      <w:tr w:rsidR="008F658E" w:rsidRPr="0013658F" w:rsidTr="005A27FD">
        <w:trPr>
          <w:trHeight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13658F" w:rsidRDefault="005A27FD" w:rsidP="005A27F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3658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13658F" w:rsidRDefault="005A27FD" w:rsidP="005A27F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3658F">
              <w:rPr>
                <w:rFonts w:ascii="Times New Roman" w:hAnsi="Times New Roman"/>
                <w:sz w:val="22"/>
                <w:szCs w:val="22"/>
              </w:rPr>
              <w:t>Plenário do CAU/RS | Secretaria Geral | Gerência Financeira</w:t>
            </w:r>
          </w:p>
        </w:tc>
      </w:tr>
      <w:tr w:rsidR="008F658E" w:rsidRPr="0013658F" w:rsidTr="005A27FD">
        <w:trPr>
          <w:trHeight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13658F" w:rsidRDefault="00335FB6" w:rsidP="005A27F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3658F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13658F" w:rsidRDefault="005A27FD" w:rsidP="005A27F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658F">
              <w:rPr>
                <w:rFonts w:ascii="Times New Roman" w:hAnsi="Times New Roman"/>
                <w:sz w:val="22"/>
                <w:szCs w:val="22"/>
              </w:rPr>
              <w:t>Atestado de presença dos conselheiros nas reuniões plenárias</w:t>
            </w:r>
          </w:p>
        </w:tc>
      </w:tr>
      <w:tr w:rsidR="00335FB6" w:rsidRPr="0013658F" w:rsidTr="005A27FD">
        <w:trPr>
          <w:trHeight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13658F" w:rsidRDefault="00335FB6" w:rsidP="0013658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58F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13658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3658F" w:rsidRPr="0013658F">
              <w:rPr>
                <w:rFonts w:ascii="Times New Roman" w:hAnsi="Times New Roman"/>
                <w:b/>
                <w:sz w:val="22"/>
                <w:szCs w:val="22"/>
              </w:rPr>
              <w:t>014</w:t>
            </w:r>
            <w:r w:rsidR="0039071F" w:rsidRPr="0013658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AB210C" w:rsidRPr="0013658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13658F">
              <w:rPr>
                <w:rFonts w:ascii="Times New Roman" w:hAnsi="Times New Roman"/>
                <w:b/>
                <w:sz w:val="22"/>
                <w:szCs w:val="22"/>
              </w:rPr>
              <w:t xml:space="preserve"> – C</w:t>
            </w:r>
            <w:r w:rsidR="001E5FE5" w:rsidRPr="0013658F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13658F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13658F" w:rsidRDefault="00335FB6" w:rsidP="005A27F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4338F" w:rsidRPr="0013658F" w:rsidRDefault="00335FB6" w:rsidP="005A27F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 xml:space="preserve">A COMISSÃO DE </w:t>
      </w:r>
      <w:r w:rsidR="001E5FE5" w:rsidRPr="0013658F">
        <w:rPr>
          <w:rFonts w:ascii="Times New Roman" w:hAnsi="Times New Roman"/>
          <w:sz w:val="22"/>
          <w:szCs w:val="22"/>
        </w:rPr>
        <w:t>ORGANIZAÇÃO E ADMINISTRAÇÃO</w:t>
      </w:r>
      <w:r w:rsidRPr="0013658F">
        <w:rPr>
          <w:rFonts w:ascii="Times New Roman" w:hAnsi="Times New Roman"/>
          <w:sz w:val="22"/>
          <w:szCs w:val="22"/>
        </w:rPr>
        <w:t xml:space="preserve"> – C</w:t>
      </w:r>
      <w:r w:rsidR="001E5FE5" w:rsidRPr="0013658F">
        <w:rPr>
          <w:rFonts w:ascii="Times New Roman" w:hAnsi="Times New Roman"/>
          <w:sz w:val="22"/>
          <w:szCs w:val="22"/>
        </w:rPr>
        <w:t>OA</w:t>
      </w:r>
      <w:r w:rsidRPr="0013658F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AB210C" w:rsidRPr="0013658F">
        <w:rPr>
          <w:rFonts w:ascii="Times New Roman" w:hAnsi="Times New Roman"/>
          <w:sz w:val="22"/>
          <w:szCs w:val="22"/>
        </w:rPr>
        <w:t>17</w:t>
      </w:r>
      <w:r w:rsidR="00AB6016" w:rsidRPr="0013658F">
        <w:rPr>
          <w:rFonts w:ascii="Times New Roman" w:hAnsi="Times New Roman"/>
          <w:sz w:val="22"/>
          <w:szCs w:val="22"/>
        </w:rPr>
        <w:t xml:space="preserve"> de </w:t>
      </w:r>
      <w:r w:rsidR="00AB210C" w:rsidRPr="0013658F">
        <w:rPr>
          <w:rFonts w:ascii="Times New Roman" w:hAnsi="Times New Roman"/>
          <w:sz w:val="22"/>
          <w:szCs w:val="22"/>
        </w:rPr>
        <w:t xml:space="preserve">outubro </w:t>
      </w:r>
      <w:r w:rsidRPr="0013658F">
        <w:rPr>
          <w:rFonts w:ascii="Times New Roman" w:hAnsi="Times New Roman"/>
          <w:sz w:val="22"/>
          <w:szCs w:val="22"/>
        </w:rPr>
        <w:t>de 201</w:t>
      </w:r>
      <w:r w:rsidR="00AB210C" w:rsidRPr="0013658F">
        <w:rPr>
          <w:rFonts w:ascii="Times New Roman" w:hAnsi="Times New Roman"/>
          <w:sz w:val="22"/>
          <w:szCs w:val="22"/>
        </w:rPr>
        <w:t>9</w:t>
      </w:r>
      <w:r w:rsidR="0064338F" w:rsidRPr="0013658F">
        <w:rPr>
          <w:rFonts w:ascii="Times New Roman" w:hAnsi="Times New Roman"/>
          <w:sz w:val="22"/>
          <w:szCs w:val="22"/>
        </w:rPr>
        <w:t>, no uso das compet</w:t>
      </w:r>
      <w:r w:rsidR="005A27FD" w:rsidRPr="0013658F">
        <w:rPr>
          <w:rFonts w:ascii="Times New Roman" w:hAnsi="Times New Roman"/>
          <w:sz w:val="22"/>
          <w:szCs w:val="22"/>
        </w:rPr>
        <w:t>ências que lhe conferem os artigos 91 e 96</w:t>
      </w:r>
      <w:r w:rsidR="0064338F" w:rsidRPr="0013658F">
        <w:rPr>
          <w:rFonts w:ascii="Times New Roman" w:hAnsi="Times New Roman"/>
          <w:sz w:val="22"/>
          <w:szCs w:val="22"/>
        </w:rPr>
        <w:t xml:space="preserve"> do Regimento Interno do CAU/RS, após análise do assunto em epígrafe, e </w:t>
      </w:r>
    </w:p>
    <w:p w:rsidR="0099162F" w:rsidRPr="0013658F" w:rsidRDefault="0099162F" w:rsidP="005A27FD">
      <w:pPr>
        <w:jc w:val="both"/>
        <w:rPr>
          <w:rFonts w:ascii="Times New Roman" w:hAnsi="Times New Roman"/>
          <w:sz w:val="22"/>
          <w:szCs w:val="22"/>
        </w:rPr>
      </w:pPr>
    </w:p>
    <w:p w:rsidR="0013658F" w:rsidRPr="0013658F" w:rsidRDefault="0013658F" w:rsidP="0013658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 xml:space="preserve">Considerando que a Instrução Normativa nº </w:t>
      </w:r>
      <w:r w:rsidRPr="0013658F">
        <w:rPr>
          <w:rFonts w:ascii="Times New Roman" w:hAnsi="Times New Roman"/>
          <w:sz w:val="22"/>
          <w:szCs w:val="22"/>
        </w:rPr>
        <w:t>026/2017</w:t>
      </w:r>
      <w:r w:rsidRPr="0013658F">
        <w:rPr>
          <w:rFonts w:ascii="Times New Roman" w:hAnsi="Times New Roman"/>
          <w:sz w:val="22"/>
          <w:szCs w:val="22"/>
        </w:rPr>
        <w:t xml:space="preserve"> do CAU/RS</w:t>
      </w:r>
      <w:r w:rsidRPr="0013658F">
        <w:rPr>
          <w:rFonts w:ascii="Times New Roman" w:hAnsi="Times New Roman"/>
          <w:sz w:val="22"/>
          <w:szCs w:val="22"/>
        </w:rPr>
        <w:t>, que dispõe sobre os deslocamentos a serviço de conselheiros e convidados do Conselho de Arquitetura e Urbanismo do Rio Grande do Sul, e dá outras providências</w:t>
      </w:r>
      <w:r w:rsidRPr="0013658F">
        <w:rPr>
          <w:rFonts w:ascii="Times New Roman" w:hAnsi="Times New Roman"/>
          <w:sz w:val="22"/>
          <w:szCs w:val="22"/>
        </w:rPr>
        <w:t xml:space="preserve">;  </w:t>
      </w:r>
    </w:p>
    <w:p w:rsidR="0013658F" w:rsidRPr="0013658F" w:rsidRDefault="0013658F" w:rsidP="0013658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13658F" w:rsidRPr="0013658F" w:rsidRDefault="0013658F" w:rsidP="0013658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>Considerando que a Jurisprudência do Tribunal de Contas da União tem obrigado os Entes Públicos e demais Órgãos Públicos ao fortalecimento dos controles internos</w:t>
      </w:r>
      <w:r w:rsidRPr="0013658F">
        <w:rPr>
          <w:rFonts w:ascii="Times New Roman" w:hAnsi="Times New Roman"/>
          <w:sz w:val="22"/>
          <w:szCs w:val="22"/>
        </w:rPr>
        <w:t>;</w:t>
      </w:r>
    </w:p>
    <w:p w:rsidR="0013658F" w:rsidRPr="0013658F" w:rsidRDefault="0013658F" w:rsidP="005A27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17188" w:rsidRPr="0013658F" w:rsidRDefault="00897973" w:rsidP="005A27F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 xml:space="preserve">Considerando </w:t>
      </w:r>
      <w:r w:rsidR="00422525" w:rsidRPr="0013658F">
        <w:rPr>
          <w:rFonts w:ascii="Times New Roman" w:hAnsi="Times New Roman"/>
          <w:bCs/>
          <w:sz w:val="22"/>
          <w:szCs w:val="22"/>
        </w:rPr>
        <w:t>a Portaria Normativa Nº 003/2018, que regulamenta o limite de tempo em que a lista de Presença da Sessão Plenária ficará disponível para assinatura</w:t>
      </w:r>
      <w:r w:rsidR="00C17188" w:rsidRPr="0013658F">
        <w:rPr>
          <w:rFonts w:ascii="Times New Roman" w:hAnsi="Times New Roman"/>
          <w:bCs/>
          <w:sz w:val="22"/>
          <w:szCs w:val="22"/>
        </w:rPr>
        <w:t>;</w:t>
      </w:r>
    </w:p>
    <w:p w:rsidR="005A27FD" w:rsidRPr="0013658F" w:rsidRDefault="005A27FD" w:rsidP="005A27F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897973" w:rsidRPr="0013658F" w:rsidRDefault="0099162F" w:rsidP="005A27FD">
      <w:pPr>
        <w:jc w:val="both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 xml:space="preserve">DELIBERA: </w:t>
      </w:r>
    </w:p>
    <w:p w:rsidR="00897973" w:rsidRPr="0013658F" w:rsidRDefault="00897973" w:rsidP="005A27FD">
      <w:pPr>
        <w:jc w:val="both"/>
        <w:rPr>
          <w:rFonts w:ascii="Times New Roman" w:hAnsi="Times New Roman"/>
          <w:sz w:val="22"/>
          <w:szCs w:val="22"/>
        </w:rPr>
      </w:pPr>
    </w:p>
    <w:p w:rsidR="00C17188" w:rsidRPr="0013658F" w:rsidRDefault="00897973" w:rsidP="005A27FD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 xml:space="preserve">Pela </w:t>
      </w:r>
      <w:r w:rsidR="00A45472" w:rsidRPr="0013658F">
        <w:rPr>
          <w:rFonts w:ascii="Times New Roman" w:hAnsi="Times New Roman"/>
          <w:sz w:val="22"/>
          <w:szCs w:val="22"/>
        </w:rPr>
        <w:t>aprovação do procedimento de atestado de presença nas reuniões plenárias para os conselheiros que não assinarem a lista de presença na entrada ou saída por esquecimento:</w:t>
      </w:r>
    </w:p>
    <w:p w:rsidR="00A45472" w:rsidRPr="0013658F" w:rsidRDefault="00A45472" w:rsidP="00A45472">
      <w:pPr>
        <w:pStyle w:val="PargrafodaLista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>O atestado será elaborado e assinado pela Secretária Geral da Mesa</w:t>
      </w:r>
      <w:r w:rsidR="0013658F" w:rsidRPr="0013658F">
        <w:rPr>
          <w:rFonts w:ascii="Times New Roman" w:hAnsi="Times New Roman"/>
          <w:sz w:val="22"/>
          <w:szCs w:val="22"/>
        </w:rPr>
        <w:t xml:space="preserve"> para os conselheiros que estiverem presentes na reunião, </w:t>
      </w:r>
      <w:r w:rsidR="0013658F" w:rsidRPr="0013658F">
        <w:rPr>
          <w:rFonts w:ascii="Times New Roman" w:hAnsi="Times New Roman"/>
          <w:sz w:val="22"/>
          <w:szCs w:val="22"/>
        </w:rPr>
        <w:t xml:space="preserve">considerados os horários de tolerância para entrada e saída, conforme </w:t>
      </w:r>
      <w:r w:rsidR="0013658F" w:rsidRPr="0013658F">
        <w:rPr>
          <w:rFonts w:ascii="Times New Roman" w:hAnsi="Times New Roman"/>
          <w:bCs/>
          <w:sz w:val="22"/>
          <w:szCs w:val="22"/>
        </w:rPr>
        <w:t>Portaria Normativa Nº 003/2018</w:t>
      </w:r>
      <w:r w:rsidRPr="0013658F">
        <w:rPr>
          <w:rFonts w:ascii="Times New Roman" w:hAnsi="Times New Roman"/>
          <w:sz w:val="22"/>
          <w:szCs w:val="22"/>
        </w:rPr>
        <w:t>;</w:t>
      </w:r>
    </w:p>
    <w:p w:rsidR="0013658F" w:rsidRDefault="00A45472" w:rsidP="0013658F">
      <w:pPr>
        <w:pStyle w:val="PargrafodaLista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>O relatório do sistema eletrônico de votações</w:t>
      </w:r>
      <w:r w:rsidR="00B54E96">
        <w:rPr>
          <w:rFonts w:ascii="Times New Roman" w:hAnsi="Times New Roman"/>
          <w:sz w:val="22"/>
          <w:szCs w:val="22"/>
        </w:rPr>
        <w:t>, constando</w:t>
      </w:r>
      <w:r w:rsidR="0013658F">
        <w:rPr>
          <w:rFonts w:ascii="Times New Roman" w:hAnsi="Times New Roman"/>
          <w:sz w:val="22"/>
          <w:szCs w:val="22"/>
        </w:rPr>
        <w:t xml:space="preserve"> verificação de quórum</w:t>
      </w:r>
      <w:r w:rsidRPr="0013658F">
        <w:rPr>
          <w:rFonts w:ascii="Times New Roman" w:hAnsi="Times New Roman"/>
          <w:sz w:val="22"/>
          <w:szCs w:val="22"/>
        </w:rPr>
        <w:t>, quando utilizado na reunião plenária, será parte integrante do atestado</w:t>
      </w:r>
      <w:r w:rsidR="0013658F">
        <w:rPr>
          <w:rFonts w:ascii="Times New Roman" w:hAnsi="Times New Roman"/>
          <w:sz w:val="22"/>
          <w:szCs w:val="22"/>
        </w:rPr>
        <w:t>;</w:t>
      </w:r>
    </w:p>
    <w:p w:rsidR="0013658F" w:rsidRPr="0013658F" w:rsidRDefault="0013658F" w:rsidP="0013658F">
      <w:pPr>
        <w:pStyle w:val="PargrafodaLista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 os casos de não assinatura por atraso, permanece o procedimento de apresentação de justificativa para</w:t>
      </w:r>
      <w:r w:rsidRPr="001365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álise</w:t>
      </w:r>
      <w:r w:rsidRPr="0013658F">
        <w:rPr>
          <w:rFonts w:ascii="Times New Roman" w:hAnsi="Times New Roman"/>
          <w:sz w:val="22"/>
          <w:szCs w:val="22"/>
        </w:rPr>
        <w:t xml:space="preserve"> pelo Conselho Diretor.</w:t>
      </w:r>
      <w:bookmarkStart w:id="0" w:name="_GoBack"/>
      <w:bookmarkEnd w:id="0"/>
    </w:p>
    <w:p w:rsidR="0013658F" w:rsidRPr="0013658F" w:rsidRDefault="0013658F" w:rsidP="0013658F">
      <w:pPr>
        <w:pStyle w:val="PargrafodaLista"/>
        <w:ind w:left="1140"/>
        <w:jc w:val="both"/>
        <w:rPr>
          <w:rFonts w:ascii="Times New Roman" w:hAnsi="Times New Roman"/>
          <w:sz w:val="22"/>
          <w:szCs w:val="22"/>
        </w:rPr>
      </w:pPr>
    </w:p>
    <w:p w:rsidR="0013658F" w:rsidRPr="0013658F" w:rsidRDefault="0013658F" w:rsidP="0013658F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>Pelo encaminhamento desta deliberação à Presidência para as devidas providências e ciência aos interessados.</w:t>
      </w:r>
    </w:p>
    <w:p w:rsidR="00897973" w:rsidRPr="0013658F" w:rsidRDefault="00897973" w:rsidP="005A27FD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C17188" w:rsidRPr="0013658F" w:rsidRDefault="00C17188" w:rsidP="005A27FD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sz w:val="22"/>
          <w:szCs w:val="22"/>
        </w:rPr>
        <w:t xml:space="preserve">Porto Alegre – RS, </w:t>
      </w:r>
      <w:r w:rsidR="00AB210C" w:rsidRPr="0013658F">
        <w:rPr>
          <w:rFonts w:ascii="Times New Roman" w:hAnsi="Times New Roman"/>
          <w:sz w:val="22"/>
          <w:szCs w:val="22"/>
        </w:rPr>
        <w:t>17</w:t>
      </w:r>
      <w:r w:rsidRPr="0013658F">
        <w:rPr>
          <w:rFonts w:ascii="Times New Roman" w:hAnsi="Times New Roman"/>
          <w:sz w:val="22"/>
          <w:szCs w:val="22"/>
        </w:rPr>
        <w:t xml:space="preserve"> de </w:t>
      </w:r>
      <w:r w:rsidR="00AB210C" w:rsidRPr="0013658F">
        <w:rPr>
          <w:rFonts w:ascii="Times New Roman" w:hAnsi="Times New Roman"/>
          <w:sz w:val="22"/>
          <w:szCs w:val="22"/>
        </w:rPr>
        <w:t>outubro</w:t>
      </w:r>
      <w:r w:rsidRPr="0013658F">
        <w:rPr>
          <w:rFonts w:ascii="Times New Roman" w:hAnsi="Times New Roman"/>
          <w:sz w:val="22"/>
          <w:szCs w:val="22"/>
        </w:rPr>
        <w:t xml:space="preserve"> 201</w:t>
      </w:r>
      <w:r w:rsidR="00AB210C" w:rsidRPr="0013658F">
        <w:rPr>
          <w:rFonts w:ascii="Times New Roman" w:hAnsi="Times New Roman"/>
          <w:sz w:val="22"/>
          <w:szCs w:val="22"/>
        </w:rPr>
        <w:t>9</w:t>
      </w:r>
      <w:r w:rsidRPr="0013658F">
        <w:rPr>
          <w:rFonts w:ascii="Times New Roman" w:hAnsi="Times New Roman"/>
          <w:sz w:val="22"/>
          <w:szCs w:val="22"/>
        </w:rPr>
        <w:t>.</w:t>
      </w:r>
    </w:p>
    <w:p w:rsidR="00C17188" w:rsidRPr="0013658F" w:rsidRDefault="00C17188" w:rsidP="005A27FD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13658F" w:rsidRDefault="00C17188" w:rsidP="005A27FD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2B29A8" w:rsidRPr="0013658F" w:rsidRDefault="002B29A8" w:rsidP="005A27FD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13658F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Pr="0013658F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B29A8" w:rsidRPr="0013658F" w:rsidRDefault="002B29A8" w:rsidP="005A27FD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13658F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13658F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2B29A8" w:rsidRPr="0013658F" w:rsidRDefault="002B29A8" w:rsidP="005A27FD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13658F"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Pr="0013658F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13658F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13658F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B29A8" w:rsidRPr="0013658F" w:rsidRDefault="002B29A8" w:rsidP="005A27FD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13658F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13658F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2B29A8" w:rsidRPr="0013658F" w:rsidRDefault="002B29A8" w:rsidP="005A27FD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13658F"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Pr="0013658F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13658F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13658F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_</w:t>
      </w:r>
    </w:p>
    <w:p w:rsidR="00D814A4" w:rsidRPr="0013658F" w:rsidRDefault="00D814A4" w:rsidP="005A27FD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13658F">
        <w:rPr>
          <w:rFonts w:ascii="Times New Roman" w:eastAsia="Calibri" w:hAnsi="Times New Roman"/>
          <w:sz w:val="22"/>
          <w:szCs w:val="22"/>
          <w:lang w:eastAsia="pt-BR"/>
        </w:rPr>
        <w:t>Membro</w:t>
      </w:r>
    </w:p>
    <w:p w:rsidR="002B29A8" w:rsidRPr="0013658F" w:rsidRDefault="002B29A8" w:rsidP="005A27FD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13658F">
        <w:rPr>
          <w:rFonts w:ascii="Times New Roman" w:hAnsi="Times New Roman"/>
          <w:b/>
          <w:caps/>
          <w:spacing w:val="4"/>
          <w:sz w:val="22"/>
          <w:szCs w:val="22"/>
        </w:rPr>
        <w:t>ALEXANDRE COUTO GIORGI</w:t>
      </w:r>
      <w:r w:rsidRPr="0013658F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13658F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13658F">
        <w:rPr>
          <w:rFonts w:ascii="Times New Roman" w:hAnsi="Times New Roman"/>
          <w:b/>
          <w:caps/>
          <w:spacing w:val="4"/>
          <w:sz w:val="22"/>
          <w:szCs w:val="22"/>
        </w:rPr>
        <w:tab/>
        <w:t>____________________________________</w:t>
      </w:r>
    </w:p>
    <w:p w:rsidR="002B29A8" w:rsidRPr="0013658F" w:rsidRDefault="002B29A8" w:rsidP="005A27FD">
      <w:pPr>
        <w:autoSpaceDE w:val="0"/>
        <w:autoSpaceDN w:val="0"/>
        <w:adjustRightInd w:val="0"/>
        <w:rPr>
          <w:rFonts w:ascii="Times New Roman" w:hAnsi="Times New Roman"/>
          <w:spacing w:val="4"/>
          <w:sz w:val="22"/>
          <w:szCs w:val="22"/>
        </w:rPr>
      </w:pPr>
      <w:r w:rsidRPr="0013658F">
        <w:rPr>
          <w:rFonts w:ascii="Times New Roman" w:hAnsi="Times New Roman"/>
          <w:spacing w:val="4"/>
          <w:sz w:val="22"/>
          <w:szCs w:val="22"/>
        </w:rPr>
        <w:t>Membro Suplente</w:t>
      </w:r>
    </w:p>
    <w:p w:rsidR="00036DD3" w:rsidRPr="0013658F" w:rsidRDefault="00036DD3" w:rsidP="005A27F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3658F">
        <w:rPr>
          <w:rFonts w:ascii="Times New Roman" w:hAnsi="Times New Roman"/>
          <w:b/>
          <w:sz w:val="22"/>
          <w:szCs w:val="22"/>
        </w:rPr>
        <w:t>CARLOS FABIANO SANTOS PITZER</w:t>
      </w:r>
      <w:r w:rsidRPr="0013658F">
        <w:rPr>
          <w:rFonts w:ascii="Times New Roman" w:hAnsi="Times New Roman"/>
          <w:sz w:val="22"/>
          <w:szCs w:val="22"/>
        </w:rPr>
        <w:tab/>
      </w:r>
      <w:r w:rsidRPr="0013658F">
        <w:rPr>
          <w:rFonts w:ascii="Times New Roman" w:hAnsi="Times New Roman"/>
          <w:sz w:val="22"/>
          <w:szCs w:val="22"/>
        </w:rPr>
        <w:tab/>
      </w:r>
      <w:r w:rsidRPr="0013658F">
        <w:rPr>
          <w:rFonts w:ascii="Times New Roman" w:hAnsi="Times New Roman"/>
          <w:b/>
          <w:caps/>
          <w:spacing w:val="4"/>
          <w:sz w:val="22"/>
          <w:szCs w:val="22"/>
        </w:rPr>
        <w:t>____________________________________</w:t>
      </w:r>
    </w:p>
    <w:p w:rsidR="00A975D5" w:rsidRPr="0013658F" w:rsidRDefault="0013658F" w:rsidP="0013658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Membro Suplente</w:t>
      </w:r>
    </w:p>
    <w:sectPr w:rsidR="00A975D5" w:rsidRPr="0013658F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C5" w:rsidRDefault="00A76AC5" w:rsidP="004C3048">
      <w:r>
        <w:separator/>
      </w:r>
    </w:p>
  </w:endnote>
  <w:endnote w:type="continuationSeparator" w:id="0">
    <w:p w:rsidR="00A76AC5" w:rsidRDefault="00A76A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658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C5" w:rsidRDefault="00A76AC5" w:rsidP="004C3048">
      <w:r>
        <w:separator/>
      </w:r>
    </w:p>
  </w:footnote>
  <w:footnote w:type="continuationSeparator" w:id="0">
    <w:p w:rsidR="00A76AC5" w:rsidRDefault="00A76A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732EF"/>
    <w:multiLevelType w:val="hybridMultilevel"/>
    <w:tmpl w:val="BA4EB828"/>
    <w:lvl w:ilvl="0" w:tplc="836E8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6DD3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1004EF"/>
    <w:rsid w:val="00102F67"/>
    <w:rsid w:val="0010374D"/>
    <w:rsid w:val="001043C2"/>
    <w:rsid w:val="00117EDD"/>
    <w:rsid w:val="00130171"/>
    <w:rsid w:val="00133AD2"/>
    <w:rsid w:val="0013658F"/>
    <w:rsid w:val="001429F6"/>
    <w:rsid w:val="001435A7"/>
    <w:rsid w:val="00150ED5"/>
    <w:rsid w:val="0015105C"/>
    <w:rsid w:val="00157198"/>
    <w:rsid w:val="00170CA0"/>
    <w:rsid w:val="00174A5A"/>
    <w:rsid w:val="001778C5"/>
    <w:rsid w:val="00180FB9"/>
    <w:rsid w:val="00187F0C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5277E"/>
    <w:rsid w:val="0026056B"/>
    <w:rsid w:val="0026535A"/>
    <w:rsid w:val="00270D39"/>
    <w:rsid w:val="00280F33"/>
    <w:rsid w:val="0028237B"/>
    <w:rsid w:val="00285A83"/>
    <w:rsid w:val="00295FD5"/>
    <w:rsid w:val="002974CF"/>
    <w:rsid w:val="002A7C5E"/>
    <w:rsid w:val="002B29A8"/>
    <w:rsid w:val="002D25F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7DE1"/>
    <w:rsid w:val="00383F38"/>
    <w:rsid w:val="00385523"/>
    <w:rsid w:val="003858EB"/>
    <w:rsid w:val="0039071F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13088"/>
    <w:rsid w:val="00422525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914E2"/>
    <w:rsid w:val="004B3023"/>
    <w:rsid w:val="004B3EB7"/>
    <w:rsid w:val="004B5A5C"/>
    <w:rsid w:val="004C3048"/>
    <w:rsid w:val="004D097C"/>
    <w:rsid w:val="004D75DA"/>
    <w:rsid w:val="004E062B"/>
    <w:rsid w:val="004F15C8"/>
    <w:rsid w:val="0051225A"/>
    <w:rsid w:val="005209D6"/>
    <w:rsid w:val="00531052"/>
    <w:rsid w:val="0053240A"/>
    <w:rsid w:val="005461A2"/>
    <w:rsid w:val="005615DC"/>
    <w:rsid w:val="00564054"/>
    <w:rsid w:val="00565889"/>
    <w:rsid w:val="005A27FD"/>
    <w:rsid w:val="005B4B10"/>
    <w:rsid w:val="005D2FBE"/>
    <w:rsid w:val="005D3D88"/>
    <w:rsid w:val="005E2D9F"/>
    <w:rsid w:val="005E623E"/>
    <w:rsid w:val="005E6D08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60FB3"/>
    <w:rsid w:val="00661135"/>
    <w:rsid w:val="00662475"/>
    <w:rsid w:val="0066674D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4752"/>
    <w:rsid w:val="008E0D36"/>
    <w:rsid w:val="008E1728"/>
    <w:rsid w:val="008F159C"/>
    <w:rsid w:val="008F658E"/>
    <w:rsid w:val="0090555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9162F"/>
    <w:rsid w:val="00997ED1"/>
    <w:rsid w:val="009B029D"/>
    <w:rsid w:val="009B5DB8"/>
    <w:rsid w:val="009C581F"/>
    <w:rsid w:val="009D0886"/>
    <w:rsid w:val="009E387C"/>
    <w:rsid w:val="009E78C0"/>
    <w:rsid w:val="00A050DB"/>
    <w:rsid w:val="00A2686C"/>
    <w:rsid w:val="00A40ECC"/>
    <w:rsid w:val="00A43C37"/>
    <w:rsid w:val="00A45472"/>
    <w:rsid w:val="00A5515C"/>
    <w:rsid w:val="00A565FE"/>
    <w:rsid w:val="00A570C2"/>
    <w:rsid w:val="00A62383"/>
    <w:rsid w:val="00A76AC5"/>
    <w:rsid w:val="00A80C65"/>
    <w:rsid w:val="00A83107"/>
    <w:rsid w:val="00A87920"/>
    <w:rsid w:val="00A87B5D"/>
    <w:rsid w:val="00A975D5"/>
    <w:rsid w:val="00AA2552"/>
    <w:rsid w:val="00AB210C"/>
    <w:rsid w:val="00AB6016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54E96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301CA"/>
    <w:rsid w:val="00C3665F"/>
    <w:rsid w:val="00C37B13"/>
    <w:rsid w:val="00C42605"/>
    <w:rsid w:val="00C45812"/>
    <w:rsid w:val="00C529E5"/>
    <w:rsid w:val="00C537F4"/>
    <w:rsid w:val="00C646F3"/>
    <w:rsid w:val="00C700DF"/>
    <w:rsid w:val="00C70C81"/>
    <w:rsid w:val="00C72981"/>
    <w:rsid w:val="00C72C38"/>
    <w:rsid w:val="00C86244"/>
    <w:rsid w:val="00CC5EB2"/>
    <w:rsid w:val="00CD0E69"/>
    <w:rsid w:val="00CD252D"/>
    <w:rsid w:val="00CE4E08"/>
    <w:rsid w:val="00CF10B0"/>
    <w:rsid w:val="00CF2FBA"/>
    <w:rsid w:val="00D0654C"/>
    <w:rsid w:val="00D06A2A"/>
    <w:rsid w:val="00D072FB"/>
    <w:rsid w:val="00D103A0"/>
    <w:rsid w:val="00D11A55"/>
    <w:rsid w:val="00D24E51"/>
    <w:rsid w:val="00D32E81"/>
    <w:rsid w:val="00D43467"/>
    <w:rsid w:val="00D62C61"/>
    <w:rsid w:val="00D64787"/>
    <w:rsid w:val="00D67B4E"/>
    <w:rsid w:val="00D802D9"/>
    <w:rsid w:val="00D814A4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A2F4E"/>
    <w:rsid w:val="00FB372F"/>
    <w:rsid w:val="00FC6A2F"/>
    <w:rsid w:val="00FC73FB"/>
    <w:rsid w:val="00FD1E0C"/>
    <w:rsid w:val="00FD2086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F17A-7E99-4603-A3FD-D720535A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7</cp:revision>
  <cp:lastPrinted>2019-10-17T13:06:00Z</cp:lastPrinted>
  <dcterms:created xsi:type="dcterms:W3CDTF">2019-10-17T11:43:00Z</dcterms:created>
  <dcterms:modified xsi:type="dcterms:W3CDTF">2019-10-17T13:06:00Z</dcterms:modified>
</cp:coreProperties>
</file>